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特刊  下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特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39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司法行政公报  特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